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D90572">
        <w:rPr>
          <w:rFonts w:ascii="Times New Roman" w:hAnsi="Times New Roman" w:cs="Times New Roman"/>
          <w:sz w:val="24"/>
          <w:szCs w:val="24"/>
          <w:lang w:val="sr-Cyrl-RS"/>
        </w:rPr>
        <w:t>39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A140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ТРЕЋ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F327AB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Закона о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железници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3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40-2415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529" w:rsidRPr="00043529" w:rsidRDefault="00A1405A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</w:t>
      </w:r>
      <w:r w:rsidR="002B1E75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</w:t>
      </w:r>
      <w:r w:rsidR="002B1E75" w:rsidRPr="002B1E75">
        <w:rPr>
          <w:rFonts w:ascii="Times New Roman" w:hAnsi="Times New Roman" w:cs="Times New Roman"/>
          <w:sz w:val="24"/>
          <w:szCs w:val="24"/>
          <w:lang w:val="sr-Cyrl-RS"/>
        </w:rPr>
        <w:t>Закона о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интеропер</w:t>
      </w:r>
      <w:r w:rsidR="00134C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билности железнице, 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340-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265/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>15 од 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), у начелу, </w:t>
      </w:r>
    </w:p>
    <w:p w:rsidR="00043529" w:rsidRPr="00043529" w:rsidRDefault="00A1405A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 изменама и допунама Закона о безбедности и здрављу на раду, 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256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>/15 од 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), у начелу, </w:t>
      </w:r>
    </w:p>
    <w:p w:rsidR="00A1405A" w:rsidRDefault="00A1405A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 заменика председника Одбора,</w:t>
      </w:r>
    </w:p>
    <w:p w:rsidR="00A1405A" w:rsidRPr="00A1405A" w:rsidRDefault="00D23A2C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зив Одбору за европске интеграције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на 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>Једанаест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>ој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ференцији одбора за европске интеграције парламената земаља које учествују у Процесу стабилизације и придруживања Југоисточне Европе (КОСАП), 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а ће се одржати од 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>22-24. октобра 2015. године у Тирани, Албанија,</w:t>
      </w:r>
    </w:p>
    <w:p w:rsidR="00A1405A" w:rsidRPr="00A1405A" w:rsidRDefault="00A1405A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лог за одржавање јавног слушања </w:t>
      </w:r>
      <w:r w:rsidR="002F7958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Споразум о стабилизацији и прид</w:t>
      </w:r>
      <w:r w:rsidR="00134CB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уживању и обавезе Србије у домену либерализације кретања капитала односно трговине пољопривредним земљиштем“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F79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>, у 1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>.00 часова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43529" w:rsidRPr="005F6CC4" w:rsidRDefault="00A1405A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представника Одбора за 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>учешће на семинару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>Улога Омбудсмана у савременој парламентарној демократији: регионална перспектива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>“, кој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>и ће бити одржан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риселу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8-19. 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>новембра 2015. године</w:t>
      </w:r>
      <w:r w:rsidR="00043529" w:rsidRPr="005F6C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прву и друг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грађевинарства, саобраћаја и инфраструктуре, а известиоци за трећу тачку дневног реда ће бити представници Министарства за рад, запошљавање, борачка и социјална пит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Александар Сен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7C1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B04"/>
    <w:rsid w:val="003540DC"/>
    <w:rsid w:val="00354282"/>
    <w:rsid w:val="00363D0E"/>
    <w:rsid w:val="00372F88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F21D0D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633B-1C90-4295-8D1C-71441E7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3</cp:revision>
  <cp:lastPrinted>2015-10-05T11:05:00Z</cp:lastPrinted>
  <dcterms:created xsi:type="dcterms:W3CDTF">2015-10-05T09:18:00Z</dcterms:created>
  <dcterms:modified xsi:type="dcterms:W3CDTF">2015-10-05T11:45:00Z</dcterms:modified>
</cp:coreProperties>
</file>